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482747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ВОЛОГОДСКИЙ ОО ДИСПАНСЕР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0769D1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69935</w:t>
            </w:r>
          </w:p>
        </w:tc>
      </w:tr>
      <w:tr w:rsidR="00A144F0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F0" w:rsidRDefault="00A144F0" w:rsidP="004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ОВА И.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F0" w:rsidRDefault="0081115E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6969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2F72-47A1-4C86-8ADA-60CE5AD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341</cp:revision>
  <cp:lastPrinted>2022-11-21T13:04:00Z</cp:lastPrinted>
  <dcterms:created xsi:type="dcterms:W3CDTF">2021-04-02T07:23:00Z</dcterms:created>
  <dcterms:modified xsi:type="dcterms:W3CDTF">2022-11-24T07:00:00Z</dcterms:modified>
</cp:coreProperties>
</file>